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6C" w:rsidRDefault="00A81341" w:rsidP="00F6006C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noProof/>
        </w:rPr>
        <w:pict>
          <v:rect id="_x0000_s1048" style="position:absolute;left:0;text-align:left;margin-left:-20.85pt;margin-top:-16.05pt;width:240.1pt;height:222.25pt;z-index:-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_x0000_s1048">
              <w:txbxContent>
                <w:p w:rsidR="00AF70D6" w:rsidRDefault="00AF70D6" w:rsidP="005D44F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</w:p>
                <w:p w:rsidR="00AF70D6" w:rsidRPr="00283226" w:rsidRDefault="00AF70D6" w:rsidP="005D44F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 w:rsidRPr="00283226">
                    <w:t>Администрация</w:t>
                  </w:r>
                </w:p>
                <w:p w:rsidR="00AF70D6" w:rsidRDefault="00AF70D6" w:rsidP="005D44F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 w:rsidRPr="00283226">
                    <w:t xml:space="preserve">сельского поселения </w:t>
                  </w:r>
                </w:p>
                <w:p w:rsidR="00AF70D6" w:rsidRDefault="00AF70D6" w:rsidP="005D44F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>
                    <w:t>Сергиевск</w:t>
                  </w:r>
                </w:p>
                <w:p w:rsidR="00AF70D6" w:rsidRDefault="00AF70D6" w:rsidP="005D44F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>
                    <w:t>муниципального района</w:t>
                  </w:r>
                </w:p>
                <w:p w:rsidR="00AF70D6" w:rsidRPr="00283226" w:rsidRDefault="00AF70D6" w:rsidP="005D44F4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</w:pPr>
                  <w:r>
                    <w:t>Сергиевский</w:t>
                  </w:r>
                </w:p>
                <w:p w:rsidR="00AF70D6" w:rsidRPr="00283226" w:rsidRDefault="00AF70D6" w:rsidP="005D44F4">
                  <w:pPr>
                    <w:spacing w:line="360" w:lineRule="auto"/>
                    <w:suppressOverlap/>
                    <w:jc w:val="both"/>
                  </w:pPr>
                  <w:r w:rsidRPr="00283226">
                    <w:t>Самарской области</w:t>
                  </w:r>
                </w:p>
                <w:p w:rsidR="00AF70D6" w:rsidRPr="00283226" w:rsidRDefault="00AF70D6" w:rsidP="005D44F4">
                  <w:pPr>
                    <w:spacing w:line="360" w:lineRule="auto"/>
                    <w:suppressOverlap/>
                    <w:jc w:val="center"/>
                  </w:pPr>
                  <w:r w:rsidRPr="00283226">
                    <w:rPr>
                      <w:b/>
                    </w:rPr>
                    <w:t>ПОСТАНОВЛЕНИЕ</w:t>
                  </w:r>
                </w:p>
                <w:p w:rsidR="00AF70D6" w:rsidRPr="00283226" w:rsidRDefault="00AF70D6" w:rsidP="005D44F4">
                  <w:pPr>
                    <w:suppressOverlap/>
                    <w:jc w:val="center"/>
                  </w:pPr>
                  <w:r w:rsidRPr="00283226">
                    <w:t xml:space="preserve">« </w:t>
                  </w:r>
                  <w:r>
                    <w:t>30</w:t>
                  </w:r>
                  <w:r w:rsidRPr="00283226">
                    <w:t xml:space="preserve"> » </w:t>
                  </w:r>
                  <w:r>
                    <w:t>марта</w:t>
                  </w:r>
                  <w:r w:rsidRPr="00283226">
                    <w:t xml:space="preserve"> 201</w:t>
                  </w:r>
                  <w:r>
                    <w:t>6</w:t>
                  </w:r>
                  <w:r w:rsidRPr="00283226">
                    <w:t xml:space="preserve"> г.</w:t>
                  </w:r>
                </w:p>
                <w:p w:rsidR="00AF70D6" w:rsidRDefault="00AF70D6" w:rsidP="005D44F4">
                  <w:pPr>
                    <w:jc w:val="center"/>
                  </w:pPr>
                </w:p>
                <w:p w:rsidR="00AF70D6" w:rsidRDefault="00AF70D6" w:rsidP="005D44F4">
                  <w:pPr>
                    <w:jc w:val="center"/>
                  </w:pPr>
                  <w:r w:rsidRPr="00283226">
                    <w:t xml:space="preserve">№ </w:t>
                  </w:r>
                  <w:r>
                    <w:t>14</w:t>
                  </w:r>
                </w:p>
                <w:p w:rsidR="00AF70D6" w:rsidRPr="00283226" w:rsidRDefault="00AF70D6" w:rsidP="005D44F4">
                  <w:pPr>
                    <w:jc w:val="center"/>
                  </w:pPr>
                </w:p>
                <w:p w:rsidR="00AF70D6" w:rsidRPr="00283226" w:rsidRDefault="00AF70D6" w:rsidP="005D44F4"/>
              </w:txbxContent>
            </v:textbox>
          </v:rect>
        </w:pict>
      </w:r>
      <w:r>
        <w:rPr>
          <w:b/>
          <w:noProof/>
        </w:rPr>
        <w:pict>
          <v:rect id="Прямоугольник 2" o:spid="_x0000_s1047" style="position:absolute;left:0;text-align:left;margin-left:-56.85pt;margin-top:-47.3pt;width:31pt;height:8.7pt;flip:y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AF70D6" w:rsidRPr="00283226" w:rsidRDefault="00AF70D6" w:rsidP="00F6006C">
                  <w:pPr>
                    <w:jc w:val="center"/>
                  </w:pPr>
                </w:p>
                <w:p w:rsidR="00AF70D6" w:rsidRPr="00283226" w:rsidRDefault="00AF70D6" w:rsidP="00F6006C"/>
              </w:txbxContent>
            </v:textbox>
          </v:rect>
        </w:pict>
      </w:r>
    </w:p>
    <w:p w:rsidR="00F6006C" w:rsidRDefault="00F6006C" w:rsidP="00F6006C">
      <w:pPr>
        <w:widowControl w:val="0"/>
        <w:autoSpaceDE w:val="0"/>
        <w:autoSpaceDN w:val="0"/>
        <w:adjustRightInd w:val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rPr>
          <w:b/>
        </w:rPr>
      </w:pPr>
    </w:p>
    <w:p w:rsidR="00F6006C" w:rsidRDefault="00F6006C" w:rsidP="00F6006C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5D44F4" w:rsidRDefault="005D44F4" w:rsidP="005D44F4">
      <w:pPr>
        <w:widowControl w:val="0"/>
        <w:autoSpaceDE w:val="0"/>
        <w:autoSpaceDN w:val="0"/>
        <w:adjustRightInd w:val="0"/>
        <w:ind w:firstLine="0"/>
        <w:rPr>
          <w:b/>
        </w:rPr>
      </w:pPr>
    </w:p>
    <w:p w:rsidR="005D44F4" w:rsidRDefault="005D44F4" w:rsidP="005D44F4">
      <w:pPr>
        <w:widowControl w:val="0"/>
        <w:autoSpaceDE w:val="0"/>
        <w:autoSpaceDN w:val="0"/>
        <w:adjustRightInd w:val="0"/>
        <w:rPr>
          <w:b/>
        </w:rPr>
      </w:pPr>
    </w:p>
    <w:p w:rsidR="005D44F4" w:rsidRPr="002B5A53" w:rsidRDefault="005D44F4" w:rsidP="005D44F4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 w:rsidRPr="002B5A53">
        <w:rPr>
          <w:b/>
          <w:bCs/>
        </w:rPr>
        <w:t>Об утверждении административного</w:t>
      </w:r>
    </w:p>
    <w:p w:rsidR="005D44F4" w:rsidRPr="002B5A53" w:rsidRDefault="005D44F4" w:rsidP="005D44F4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 w:rsidRPr="002B5A53">
        <w:rPr>
          <w:b/>
          <w:bCs/>
        </w:rPr>
        <w:t>регламента предоставления муниципальной</w:t>
      </w:r>
    </w:p>
    <w:p w:rsidR="005D44F4" w:rsidRPr="002B5A53" w:rsidRDefault="005D44F4" w:rsidP="005D44F4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 w:rsidRPr="002B5A53">
        <w:rPr>
          <w:b/>
          <w:bCs/>
        </w:rPr>
        <w:t xml:space="preserve">услуги «Предоставление места для захоронения </w:t>
      </w:r>
    </w:p>
    <w:p w:rsidR="005D44F4" w:rsidRPr="002B5A53" w:rsidRDefault="005D44F4" w:rsidP="005D44F4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 w:rsidRPr="002B5A53">
        <w:rPr>
          <w:b/>
          <w:bCs/>
        </w:rPr>
        <w:t>(подзахоронения) умершего на кладбищах,</w:t>
      </w:r>
    </w:p>
    <w:p w:rsidR="005D44F4" w:rsidRPr="002B5A53" w:rsidRDefault="005D44F4" w:rsidP="005D44F4">
      <w:pPr>
        <w:autoSpaceDE w:val="0"/>
        <w:autoSpaceDN w:val="0"/>
        <w:adjustRightInd w:val="0"/>
        <w:ind w:firstLine="0"/>
        <w:rPr>
          <w:b/>
          <w:bCs/>
        </w:rPr>
      </w:pPr>
      <w:r w:rsidRPr="002B5A53">
        <w:rPr>
          <w:b/>
          <w:bCs/>
        </w:rPr>
        <w:t>находящихся в собственности муниципального</w:t>
      </w:r>
    </w:p>
    <w:p w:rsidR="005D44F4" w:rsidRPr="002B5A53" w:rsidRDefault="005D44F4" w:rsidP="005D44F4">
      <w:pPr>
        <w:autoSpaceDE w:val="0"/>
        <w:autoSpaceDN w:val="0"/>
        <w:adjustRightInd w:val="0"/>
        <w:ind w:firstLine="0"/>
        <w:rPr>
          <w:b/>
          <w:bCs/>
        </w:rPr>
      </w:pPr>
      <w:r w:rsidRPr="002B5A53">
        <w:rPr>
          <w:b/>
          <w:bCs/>
        </w:rPr>
        <w:t>образования либо на ином вещном праве»</w:t>
      </w:r>
    </w:p>
    <w:p w:rsidR="005D44F4" w:rsidRPr="002B5A53" w:rsidRDefault="005D44F4" w:rsidP="005D44F4">
      <w:pPr>
        <w:widowControl w:val="0"/>
        <w:autoSpaceDE w:val="0"/>
        <w:autoSpaceDN w:val="0"/>
        <w:adjustRightInd w:val="0"/>
        <w:ind w:firstLine="0"/>
        <w:rPr>
          <w:b/>
          <w:bCs/>
        </w:rPr>
      </w:pPr>
      <w:r w:rsidRPr="002B5A53">
        <w:rPr>
          <w:b/>
        </w:rPr>
        <w:t xml:space="preserve">Администрацией сельского поселения </w:t>
      </w:r>
    </w:p>
    <w:p w:rsidR="005D44F4" w:rsidRPr="002B5A53" w:rsidRDefault="005D44F4" w:rsidP="005D44F4">
      <w:pPr>
        <w:ind w:firstLine="0"/>
        <w:outlineLvl w:val="0"/>
        <w:rPr>
          <w:b/>
        </w:rPr>
      </w:pPr>
      <w:r w:rsidRPr="002B5A53">
        <w:rPr>
          <w:b/>
        </w:rPr>
        <w:t>Сергиевск муниципального района Сергиевский</w:t>
      </w:r>
    </w:p>
    <w:p w:rsidR="005D44F4" w:rsidRPr="002B5A53" w:rsidRDefault="005D44F4" w:rsidP="005D44F4">
      <w:pPr>
        <w:ind w:firstLine="720"/>
        <w:jc w:val="both"/>
      </w:pPr>
    </w:p>
    <w:p w:rsidR="005D44F4" w:rsidRPr="002B5A53" w:rsidRDefault="005D44F4" w:rsidP="005D44F4">
      <w:pPr>
        <w:ind w:firstLine="720"/>
        <w:jc w:val="both"/>
      </w:pPr>
      <w:r w:rsidRPr="002B5A53"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135F71">
        <w:t>Администрации</w:t>
      </w:r>
      <w:r w:rsidRPr="002B5A53">
        <w:t xml:space="preserve"> сельского поселения Сергиевск муниципального района Сергиевский  №31 от 27.07.2015г. «Об утверждении Реестра муниципальных услуг сельского поселения Сергиевск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Сергиевск муниципального района Сергиевский </w:t>
      </w:r>
    </w:p>
    <w:p w:rsidR="005D44F4" w:rsidRPr="002B5A53" w:rsidRDefault="005D44F4" w:rsidP="005D44F4">
      <w:pPr>
        <w:ind w:firstLine="720"/>
        <w:jc w:val="both"/>
      </w:pPr>
    </w:p>
    <w:p w:rsidR="005D44F4" w:rsidRPr="002B5A53" w:rsidRDefault="005D44F4" w:rsidP="005D44F4">
      <w:pPr>
        <w:ind w:firstLine="720"/>
        <w:rPr>
          <w:b/>
        </w:rPr>
      </w:pPr>
      <w:r w:rsidRPr="002B5A53">
        <w:rPr>
          <w:b/>
        </w:rPr>
        <w:t>ПОСТАНОВЛЯЕТ:</w:t>
      </w:r>
    </w:p>
    <w:p w:rsidR="005D44F4" w:rsidRPr="002B5A53" w:rsidRDefault="005D44F4" w:rsidP="005D44F4">
      <w:pPr>
        <w:ind w:firstLine="720"/>
      </w:pPr>
    </w:p>
    <w:p w:rsidR="005D44F4" w:rsidRPr="002B5A53" w:rsidRDefault="005D44F4" w:rsidP="005D44F4">
      <w:pPr>
        <w:pStyle w:val="aa"/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2B5A53">
        <w:t xml:space="preserve">Утвердить Административный регламент предоставления муниципальной услуги  </w:t>
      </w:r>
      <w:r w:rsidRPr="002B5A53">
        <w:rPr>
          <w:bCs/>
        </w:rPr>
        <w:t xml:space="preserve"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 </w:t>
      </w:r>
      <w:r w:rsidRPr="002B5A53">
        <w:t>(Приложение №1).</w:t>
      </w:r>
    </w:p>
    <w:p w:rsidR="005D44F4" w:rsidRPr="002B5A53" w:rsidRDefault="005D44F4" w:rsidP="005D44F4">
      <w:pPr>
        <w:pStyle w:val="aa"/>
        <w:widowControl w:val="0"/>
        <w:numPr>
          <w:ilvl w:val="0"/>
          <w:numId w:val="4"/>
        </w:numPr>
        <w:tabs>
          <w:tab w:val="left" w:pos="1080"/>
        </w:tabs>
        <w:spacing w:line="276" w:lineRule="auto"/>
        <w:jc w:val="both"/>
      </w:pPr>
      <w:r w:rsidRPr="002B5A53">
        <w:t>Опубликовать настоящее постановление в газете «Сергиевский вестник»</w:t>
      </w:r>
    </w:p>
    <w:p w:rsidR="005D44F4" w:rsidRPr="002B5A53" w:rsidRDefault="005D44F4" w:rsidP="005D44F4">
      <w:pPr>
        <w:pStyle w:val="aa"/>
        <w:widowControl w:val="0"/>
        <w:numPr>
          <w:ilvl w:val="0"/>
          <w:numId w:val="4"/>
        </w:numPr>
        <w:tabs>
          <w:tab w:val="left" w:pos="1080"/>
        </w:tabs>
        <w:spacing w:line="276" w:lineRule="auto"/>
        <w:jc w:val="both"/>
      </w:pPr>
      <w:r w:rsidRPr="002B5A53">
        <w:t>Настоящее постановление вступает в силу со дня его официального опубликования.</w:t>
      </w:r>
    </w:p>
    <w:p w:rsidR="005D44F4" w:rsidRPr="002B5A53" w:rsidRDefault="005D44F4" w:rsidP="005D44F4">
      <w:pPr>
        <w:pStyle w:val="aa"/>
        <w:widowControl w:val="0"/>
        <w:numPr>
          <w:ilvl w:val="0"/>
          <w:numId w:val="4"/>
        </w:numPr>
        <w:tabs>
          <w:tab w:val="left" w:pos="1080"/>
        </w:tabs>
        <w:spacing w:line="276" w:lineRule="auto"/>
        <w:jc w:val="both"/>
      </w:pPr>
      <w:r w:rsidRPr="002B5A53">
        <w:t>Контроль за выполнением настоящего постановления оставляю за собой.</w:t>
      </w:r>
    </w:p>
    <w:p w:rsidR="005D44F4" w:rsidRPr="002B5A53" w:rsidRDefault="005D44F4" w:rsidP="005D44F4">
      <w:pPr>
        <w:widowControl w:val="0"/>
        <w:tabs>
          <w:tab w:val="left" w:pos="1080"/>
        </w:tabs>
        <w:jc w:val="both"/>
      </w:pPr>
    </w:p>
    <w:p w:rsidR="005D44F4" w:rsidRPr="002B5A53" w:rsidRDefault="005D44F4" w:rsidP="005D44F4">
      <w:pPr>
        <w:tabs>
          <w:tab w:val="left" w:pos="1080"/>
        </w:tabs>
        <w:ind w:firstLine="0"/>
      </w:pPr>
      <w:r w:rsidRPr="002B5A53">
        <w:t>Глава   сельского поселения Сергиевск</w:t>
      </w:r>
    </w:p>
    <w:p w:rsidR="005D44F4" w:rsidRPr="002B5A53" w:rsidRDefault="005D44F4" w:rsidP="005D44F4">
      <w:pPr>
        <w:tabs>
          <w:tab w:val="left" w:pos="1080"/>
        </w:tabs>
        <w:ind w:firstLine="0"/>
      </w:pPr>
      <w:r w:rsidRPr="002B5A53">
        <w:t xml:space="preserve">муниципального района Сергиевский                                </w:t>
      </w:r>
      <w:r w:rsidR="00AF70D6">
        <w:t xml:space="preserve">                    </w:t>
      </w:r>
      <w:r w:rsidRPr="002B5A53">
        <w:t>М.М. Арчибасов</w:t>
      </w:r>
    </w:p>
    <w:p w:rsidR="00F6006C" w:rsidRDefault="00F6006C" w:rsidP="00F6006C">
      <w:pPr>
        <w:jc w:val="right"/>
        <w:outlineLvl w:val="0"/>
        <w:rPr>
          <w:sz w:val="24"/>
          <w:szCs w:val="24"/>
        </w:rPr>
      </w:pPr>
    </w:p>
    <w:p w:rsidR="00F6006C" w:rsidRDefault="00F6006C" w:rsidP="00F6006C">
      <w:pPr>
        <w:jc w:val="right"/>
        <w:outlineLvl w:val="0"/>
        <w:rPr>
          <w:sz w:val="24"/>
          <w:szCs w:val="24"/>
        </w:rPr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7D69BC">
        <w:rPr>
          <w:sz w:val="24"/>
          <w:szCs w:val="24"/>
        </w:rPr>
        <w:t>Сергиевск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F6006C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 xml:space="preserve">№ </w:t>
      </w:r>
      <w:r w:rsidR="005D44F4">
        <w:rPr>
          <w:sz w:val="24"/>
          <w:szCs w:val="24"/>
        </w:rPr>
        <w:t xml:space="preserve">14 </w:t>
      </w:r>
      <w:r w:rsidR="00377839" w:rsidRPr="004E7422">
        <w:rPr>
          <w:sz w:val="24"/>
          <w:szCs w:val="24"/>
        </w:rPr>
        <w:t xml:space="preserve"> от «</w:t>
      </w:r>
      <w:r>
        <w:rPr>
          <w:sz w:val="24"/>
          <w:szCs w:val="24"/>
        </w:rPr>
        <w:t>30</w:t>
      </w:r>
      <w:r w:rsidR="00377839" w:rsidRPr="004E742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марта </w:t>
      </w:r>
      <w:r w:rsidR="00377839"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7D69BC">
        <w:rPr>
          <w:rFonts w:ascii="Times New Roman" w:hAnsi="Times New Roman" w:cs="Times New Roman"/>
          <w:b w:val="0"/>
          <w:color w:val="auto"/>
          <w:sz w:val="28"/>
          <w:szCs w:val="28"/>
        </w:rPr>
        <w:t>Сергиевск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AF70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AF70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AF70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AF70D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F70D6" w:rsidP="00AF70D6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>
        <w:rPr>
          <w:bCs/>
          <w:lang w:eastAsia="ru-RU"/>
        </w:rPr>
        <w:t xml:space="preserve">     </w:t>
      </w:r>
      <w:r w:rsidR="00A701FF"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7D69BC">
        <w:t>Сергиевск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3C0345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AF70D6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AF70D6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AF70D6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AF70D6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AF70D6">
        <w:t xml:space="preserve"> </w:t>
      </w:r>
      <w:r w:rsidRPr="004E7422">
        <w:t>он обязан проинформировать заинтересованное лицо об организациях, органах исполнительной власти</w:t>
      </w:r>
      <w:r w:rsidR="00DB4D97">
        <w:t>,</w:t>
      </w:r>
      <w:r w:rsidRPr="004E7422">
        <w:t xml:space="preserve">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AF70D6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AF70D6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A8134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A8134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AF70D6">
        <w:t xml:space="preserve"> </w:t>
      </w:r>
      <w:r w:rsidR="00E5050D" w:rsidRPr="004E7422">
        <w:t xml:space="preserve">сельского поселения </w:t>
      </w:r>
      <w:r w:rsidR="007D69BC">
        <w:t>Сергиевск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A8134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DB4D97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</w:t>
      </w:r>
      <w:r w:rsidR="00881FCC">
        <w:rPr>
          <w:lang w:eastAsia="ar-SA"/>
        </w:rPr>
        <w:t>и инвалидов</w:t>
      </w:r>
      <w:r w:rsidRPr="004E7422">
        <w:rPr>
          <w:lang w:eastAsia="ar-SA"/>
        </w:rPr>
        <w:t xml:space="preserve"> о</w:t>
      </w:r>
      <w:r w:rsidR="003C0345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DB4D97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DB4D97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DB4D97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6D8A"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DB4D97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133"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DB4D97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133"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DB4D97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133"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DB4D97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186F"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DB4D97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186F"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</w:t>
      </w:r>
      <w:r w:rsidR="00DB4D97">
        <w:t xml:space="preserve"> </w:t>
      </w:r>
      <w:r w:rsidRPr="004E7422">
        <w:t>Специалист, ответственный за отправку исходящей корреспонденции, направляет</w:t>
      </w:r>
      <w:r w:rsidR="00AF70D6">
        <w:t xml:space="preserve"> </w:t>
      </w:r>
      <w:r w:rsidRPr="004E7422">
        <w:t>письмо</w:t>
      </w:r>
      <w:r w:rsidR="00AF70D6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AF70D6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2. </w:t>
      </w:r>
      <w:r w:rsidR="00C623EF" w:rsidRPr="004E742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</w:t>
      </w:r>
      <w:r w:rsidR="00C623EF"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для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7D69BC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DB4D97">
        <w:t xml:space="preserve"> 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При наличии оснований для отказа в приёме документов, предусмотренных пунктом </w:t>
      </w:r>
      <w:r w:rsidR="00DB4D97">
        <w:t xml:space="preserve"> </w:t>
      </w:r>
      <w:r w:rsidRPr="004E7422">
        <w:t>2.7 настоящего Регламента,</w:t>
      </w:r>
      <w:r w:rsidR="00AF70D6">
        <w:t xml:space="preserve"> </w:t>
      </w:r>
      <w:r w:rsidRPr="004E7422">
        <w:t>уполномоченный специалист</w:t>
      </w:r>
      <w:r w:rsidR="00AF70D6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357BB1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02"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357BB1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02"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357BB1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02"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357BB1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02"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AF70D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357BB1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02"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357BB1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0202"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881FCC" w:rsidRDefault="00881FCC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AF70D6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AF70D6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357BB1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AF70D6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0"/>
      <w:bookmarkEnd w:id="9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нарушения срока регистрации заявки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нарушения срока предоставления муниципальной услуги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за</w:t>
      </w:r>
      <w:r>
        <w:t xml:space="preserve"> </w:t>
      </w:r>
      <w:r w:rsidR="0070741A" w:rsidRPr="004E7422"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lastRenderedPageBreak/>
        <w:t>-</w:t>
      </w:r>
      <w:r w:rsidR="0070741A" w:rsidRPr="004E7422"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>-</w:t>
      </w:r>
      <w:r w:rsidR="0070741A"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</w:t>
      </w:r>
      <w:r w:rsidR="0070741A" w:rsidRPr="004E7422">
        <w:lastRenderedPageBreak/>
        <w:t>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357BB1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>
        <w:t xml:space="preserve">  -</w:t>
      </w:r>
      <w:r w:rsidR="0070741A"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357BB1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>
        <w:t>-</w:t>
      </w:r>
      <w:r w:rsidR="0070741A"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7D69BC" w:rsidRDefault="007D69BC" w:rsidP="00AF70D6">
            <w:pPr>
              <w:autoSpaceDE w:val="0"/>
              <w:autoSpaceDN w:val="0"/>
              <w:adjustRightInd w:val="0"/>
              <w:ind w:firstLine="0"/>
            </w:pPr>
          </w:p>
          <w:p w:rsidR="007D69BC" w:rsidRDefault="007D69BC" w:rsidP="00E5050D">
            <w:pPr>
              <w:autoSpaceDE w:val="0"/>
              <w:autoSpaceDN w:val="0"/>
              <w:adjustRightInd w:val="0"/>
              <w:jc w:val="center"/>
            </w:pPr>
          </w:p>
          <w:p w:rsidR="00357BB1" w:rsidRDefault="00AF70D6" w:rsidP="00E5050D">
            <w:pPr>
              <w:autoSpaceDE w:val="0"/>
              <w:autoSpaceDN w:val="0"/>
              <w:adjustRightInd w:val="0"/>
              <w:jc w:val="center"/>
            </w:pPr>
            <w:r>
              <w:t xml:space="preserve">                           </w:t>
            </w:r>
          </w:p>
          <w:p w:rsidR="00357BB1" w:rsidRDefault="00357BB1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357BB1" w:rsidP="00E5050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                            </w:t>
            </w:r>
            <w:r w:rsidR="005F21CC" w:rsidRPr="004E7422">
              <w:t>ПРИЛОЖЕНИЕ № 1</w:t>
            </w:r>
          </w:p>
          <w:p w:rsidR="005F21CC" w:rsidRPr="004E7422" w:rsidRDefault="005F21CC" w:rsidP="00881FCC">
            <w:pPr>
              <w:autoSpaceDE w:val="0"/>
              <w:autoSpaceDN w:val="0"/>
              <w:adjustRightInd w:val="0"/>
              <w:ind w:firstLine="0"/>
              <w:jc w:val="both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редоставлени</w:t>
            </w:r>
            <w:r w:rsidR="00881FCC">
              <w:t>я</w:t>
            </w:r>
            <w:r w:rsidRPr="004E7422">
              <w:t xml:space="preserve">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7D69BC" w:rsidRDefault="007D69BC" w:rsidP="00881FCC">
      <w:pPr>
        <w:ind w:firstLine="0"/>
      </w:pPr>
    </w:p>
    <w:p w:rsidR="00191FF9" w:rsidRDefault="00191FF9" w:rsidP="00191FF9">
      <w:pPr>
        <w:ind w:firstLine="0"/>
      </w:pPr>
    </w:p>
    <w:p w:rsidR="00881FCC" w:rsidRDefault="005F21CC" w:rsidP="00881FCC">
      <w:pPr>
        <w:ind w:firstLine="0"/>
        <w:jc w:val="center"/>
      </w:pPr>
      <w:r w:rsidRPr="004E7422">
        <w:t>Контактные координаты уполномоченного органа:</w:t>
      </w:r>
    </w:p>
    <w:tbl>
      <w:tblPr>
        <w:tblpPr w:leftFromText="180" w:rightFromText="180" w:vertAnchor="page" w:horzAnchor="margin" w:tblpY="6963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881FCC" w:rsidRPr="007D69BC" w:rsidTr="00881FC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7D69BC" w:rsidRDefault="00881FCC" w:rsidP="00881FCC">
            <w:pPr>
              <w:ind w:firstLine="0"/>
              <w:jc w:val="both"/>
            </w:pPr>
            <w:r w:rsidRPr="00A9197B">
              <w:t>Самарская область, муниципальный район Сергиевский, с.Сергиевск, ул.Гарина-Михайловского, д.27</w:t>
            </w:r>
          </w:p>
        </w:tc>
      </w:tr>
      <w:tr w:rsidR="00881FCC" w:rsidRPr="004E7422" w:rsidTr="00881FC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ind w:firstLine="0"/>
              <w:jc w:val="both"/>
            </w:pPr>
            <w:r>
              <w:t xml:space="preserve">446540, </w:t>
            </w:r>
            <w:r w:rsidRPr="00A9197B">
              <w:t>Самарская область, муниципальный район Сергиевский, с.Сергиевск, ул.Гарина-Михайловского, д.27</w:t>
            </w:r>
          </w:p>
        </w:tc>
      </w:tr>
      <w:tr w:rsidR="00881FCC" w:rsidRPr="004E7422" w:rsidTr="00881FC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5B6" w:rsidRDefault="00C645B6" w:rsidP="00C645B6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понедельника по четверг:</w:t>
            </w:r>
          </w:p>
          <w:p w:rsidR="00C645B6" w:rsidRDefault="00C645B6" w:rsidP="00C645B6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с 8 до 17 часов, обед с 12 до 13 часов</w:t>
            </w:r>
          </w:p>
          <w:p w:rsidR="00C645B6" w:rsidRDefault="00C645B6" w:rsidP="00C645B6">
            <w:pPr>
              <w:widowControl w:val="0"/>
              <w:autoSpaceDE w:val="0"/>
              <w:autoSpaceDN w:val="0"/>
              <w:adjustRightInd w:val="0"/>
              <w:ind w:firstLine="48"/>
            </w:pPr>
            <w:r>
              <w:t>пятница: с 8 до 16 часов, обед с 12 до 13 часов</w:t>
            </w:r>
          </w:p>
          <w:p w:rsidR="00881FCC" w:rsidRPr="007D69BC" w:rsidRDefault="00C645B6" w:rsidP="00C645B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84564">
              <w:rPr>
                <w:rFonts w:ascii="Times New Roman" w:hAnsi="Times New Roman" w:cs="Times New Roman"/>
                <w:sz w:val="28"/>
                <w:szCs w:val="28"/>
              </w:rPr>
              <w:t>выходные: суббота, воскресенье</w:t>
            </w:r>
          </w:p>
        </w:tc>
      </w:tr>
      <w:tr w:rsidR="00881FCC" w:rsidRPr="004E7422" w:rsidTr="00881FC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ind w:firstLine="0"/>
            </w:pPr>
            <w:r w:rsidRPr="00A9197B">
              <w:t>8846552</w:t>
            </w:r>
            <w:r>
              <w:t>10</w:t>
            </w:r>
            <w:r w:rsidRPr="00A9197B">
              <w:t>7</w:t>
            </w:r>
            <w:r>
              <w:t>6</w:t>
            </w:r>
            <w:r w:rsidRPr="00A9197B">
              <w:t>, 8846552</w:t>
            </w:r>
            <w:r>
              <w:t>3192</w:t>
            </w:r>
          </w:p>
        </w:tc>
      </w:tr>
      <w:tr w:rsidR="00881FCC" w:rsidRPr="004E7422" w:rsidTr="00881FC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Default="00881FCC" w:rsidP="00881FC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www.sergievsk.ru</w:t>
            </w:r>
          </w:p>
          <w:p w:rsidR="00881FCC" w:rsidRPr="004E7422" w:rsidRDefault="00881FCC" w:rsidP="00881FCC"/>
        </w:tc>
      </w:tr>
      <w:tr w:rsidR="00881FCC" w:rsidRPr="004E7422" w:rsidTr="00881FC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FCC" w:rsidRPr="004E7422" w:rsidRDefault="00881FCC" w:rsidP="00881FCC">
            <w:pPr>
              <w:ind w:firstLine="0"/>
            </w:pPr>
            <w:r w:rsidRPr="00A9197B">
              <w:rPr>
                <w:lang w:val="en-US"/>
              </w:rPr>
              <w:t>adm</w:t>
            </w:r>
            <w:r w:rsidRPr="00A9197B">
              <w:t>_</w:t>
            </w:r>
            <w:r w:rsidRPr="00A9197B">
              <w:rPr>
                <w:lang w:val="en-US"/>
              </w:rPr>
              <w:t>s</w:t>
            </w:r>
            <w:r w:rsidRPr="00A9197B">
              <w:t>_</w:t>
            </w:r>
            <w:r w:rsidRPr="00A9197B">
              <w:rPr>
                <w:lang w:val="en-US"/>
              </w:rPr>
              <w:t>p</w:t>
            </w:r>
            <w:r w:rsidRPr="00A9197B">
              <w:t>_</w:t>
            </w:r>
            <w:r w:rsidRPr="00A9197B">
              <w:rPr>
                <w:lang w:val="en-US"/>
              </w:rPr>
              <w:t>sergievsk</w:t>
            </w:r>
            <w:r w:rsidRPr="00A9197B">
              <w:t>@</w:t>
            </w:r>
            <w:r w:rsidRPr="00A9197B">
              <w:rPr>
                <w:lang w:val="en-US"/>
              </w:rPr>
              <w:t>mail</w:t>
            </w:r>
            <w:r w:rsidRPr="00A9197B">
              <w:t>.</w:t>
            </w:r>
            <w:r w:rsidRPr="00A9197B">
              <w:rPr>
                <w:lang w:val="en-US"/>
              </w:rPr>
              <w:t>ru</w:t>
            </w:r>
          </w:p>
        </w:tc>
      </w:tr>
    </w:tbl>
    <w:p w:rsidR="005F21CC" w:rsidRPr="004E7422" w:rsidRDefault="005F21CC" w:rsidP="00191FF9">
      <w:pPr>
        <w:spacing w:line="360" w:lineRule="auto"/>
        <w:jc w:val="center"/>
      </w:pPr>
      <w:r w:rsidRPr="00881FCC">
        <w:br w:type="page"/>
      </w:r>
      <w:r w:rsidR="00AF70D6">
        <w:lastRenderedPageBreak/>
        <w:t xml:space="preserve">                                                                                               </w:t>
      </w:r>
      <w:r w:rsidRPr="004E7422">
        <w:t>Приложение №2</w:t>
      </w:r>
    </w:p>
    <w:p w:rsidR="005F21CC" w:rsidRPr="004E7422" w:rsidRDefault="00AF70D6" w:rsidP="00881FCC">
      <w:pPr>
        <w:widowControl w:val="0"/>
        <w:autoSpaceDE w:val="0"/>
        <w:autoSpaceDN w:val="0"/>
        <w:adjustRightInd w:val="0"/>
        <w:ind w:left="4536" w:firstLine="0"/>
        <w:jc w:val="both"/>
      </w:pPr>
      <w:r>
        <w:t xml:space="preserve">                     </w:t>
      </w:r>
      <w:r w:rsidR="005F21CC" w:rsidRPr="004E7422">
        <w:t>к административному регламенту</w:t>
      </w:r>
    </w:p>
    <w:p w:rsidR="005F21CC" w:rsidRPr="004E7422" w:rsidRDefault="005F21CC" w:rsidP="00881FCC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предоставлени</w:t>
      </w:r>
      <w:r w:rsidR="00881FCC">
        <w:t>я</w:t>
      </w:r>
      <w:r w:rsidRPr="004E7422">
        <w:t xml:space="preserve"> муниципальной услуги</w:t>
      </w:r>
    </w:p>
    <w:p w:rsidR="005F21CC" w:rsidRPr="004E7422" w:rsidRDefault="005F21CC" w:rsidP="00881FCC">
      <w:pPr>
        <w:widowControl w:val="0"/>
        <w:autoSpaceDE w:val="0"/>
        <w:autoSpaceDN w:val="0"/>
        <w:adjustRightInd w:val="0"/>
        <w:ind w:left="4536" w:firstLine="0"/>
        <w:jc w:val="both"/>
      </w:pPr>
      <w:r w:rsidRPr="004E7422">
        <w:t>«Предоставление места для захоронения (подзахоронения)</w:t>
      </w:r>
      <w:r w:rsidR="00881FCC">
        <w:t xml:space="preserve"> умершего на кладбищах, </w:t>
      </w:r>
      <w:r w:rsidRPr="004E7422">
        <w:t>находящихся в собственности</w:t>
      </w:r>
      <w:r w:rsidR="00AF70D6">
        <w:t xml:space="preserve"> </w:t>
      </w:r>
      <w:r w:rsidRPr="004E7422">
        <w:t>муниципального образования или на ином вещном праве»</w:t>
      </w:r>
    </w:p>
    <w:p w:rsidR="005F21CC" w:rsidRPr="004E7422" w:rsidRDefault="005F21CC" w:rsidP="00881FCC">
      <w:pPr>
        <w:widowControl w:val="0"/>
        <w:autoSpaceDE w:val="0"/>
        <w:autoSpaceDN w:val="0"/>
        <w:adjustRightInd w:val="0"/>
        <w:jc w:val="both"/>
      </w:pPr>
    </w:p>
    <w:p w:rsidR="00881FCC" w:rsidRDefault="00881F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0" w:name="Par220"/>
      <w:bookmarkEnd w:id="10"/>
    </w:p>
    <w:p w:rsidR="00881FCC" w:rsidRDefault="00881F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5F21CC" w:rsidRPr="00881FCC" w:rsidRDefault="005F21CC" w:rsidP="00881F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881FCC">
        <w:rPr>
          <w:sz w:val="24"/>
          <w:szCs w:val="24"/>
          <w:lang w:eastAsia="ru-RU"/>
        </w:rPr>
        <w:t>ОБРАЗЕЦ</w:t>
      </w:r>
      <w:r w:rsidR="00AF70D6">
        <w:rPr>
          <w:sz w:val="24"/>
          <w:szCs w:val="24"/>
          <w:lang w:eastAsia="ru-RU"/>
        </w:rPr>
        <w:t xml:space="preserve">  </w:t>
      </w:r>
      <w:r w:rsidRPr="00881FCC">
        <w:rPr>
          <w:sz w:val="24"/>
          <w:szCs w:val="24"/>
          <w:lang w:eastAsia="ru-RU"/>
        </w:rPr>
        <w:t>ЗАЯВЛЕНИЯ</w:t>
      </w:r>
    </w:p>
    <w:p w:rsidR="005F21CC" w:rsidRPr="00881FCC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881FCC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7D69BC">
        <w:rPr>
          <w:sz w:val="24"/>
          <w:szCs w:val="24"/>
          <w:lang w:eastAsia="ru-RU"/>
        </w:rPr>
        <w:t>Сергиевск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7D69BC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81FCC" w:rsidRDefault="00881F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81FCC" w:rsidRDefault="00881F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81FCC" w:rsidRDefault="00881F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81FCC" w:rsidRDefault="00881F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81FCC" w:rsidRDefault="00881F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881FCC" w:rsidRDefault="00881F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Прошу предоставить место для одиночного захоронения умершего _________________</w:t>
      </w:r>
    </w:p>
    <w:p w:rsidR="00881FCC" w:rsidRPr="004E7422" w:rsidRDefault="00881F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D69BC" w:rsidRDefault="007D69B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1" w:name="Par315"/>
      <w:bookmarkEnd w:id="11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</w:t>
      </w:r>
      <w:r w:rsidR="00881FCC">
        <w:t>я</w:t>
      </w:r>
      <w:bookmarkStart w:id="12" w:name="_GoBack"/>
      <w:bookmarkEnd w:id="12"/>
      <w:r w:rsidRPr="004E7422">
        <w:t xml:space="preserve"> муниципальной услуги</w:t>
      </w:r>
    </w:p>
    <w:p w:rsidR="00881FCC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 xml:space="preserve">«Предоставление места для захоронения </w:t>
      </w:r>
    </w:p>
    <w:p w:rsidR="00881FCC" w:rsidRDefault="00AF70D6" w:rsidP="00881FC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</w:t>
      </w:r>
      <w:r w:rsidR="005F21CC" w:rsidRPr="004E7422">
        <w:t>(подзахоронения)</w:t>
      </w:r>
      <w:r>
        <w:t xml:space="preserve"> </w:t>
      </w:r>
      <w:r w:rsidR="005F21CC" w:rsidRPr="004E7422">
        <w:t xml:space="preserve">умершего на кладбищах, </w:t>
      </w:r>
    </w:p>
    <w:p w:rsidR="00881FCC" w:rsidRDefault="00AF70D6" w:rsidP="00881FCC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5F21CC" w:rsidRPr="004E7422">
        <w:t>находящихся в собственности</w:t>
      </w:r>
      <w:r>
        <w:t xml:space="preserve"> </w:t>
      </w:r>
      <w:r w:rsidR="005F21CC" w:rsidRPr="004E7422">
        <w:t xml:space="preserve">муниципального </w:t>
      </w:r>
    </w:p>
    <w:p w:rsidR="005F21CC" w:rsidRPr="004E7422" w:rsidRDefault="005F21CC" w:rsidP="00881FCC">
      <w:pPr>
        <w:widowControl w:val="0"/>
        <w:autoSpaceDE w:val="0"/>
        <w:autoSpaceDN w:val="0"/>
        <w:adjustRightInd w:val="0"/>
        <w:jc w:val="center"/>
      </w:pPr>
      <w:r w:rsidRPr="004E7422">
        <w:t>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881FCC" w:rsidRDefault="00881F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</w:p>
    <w:p w:rsidR="00881FCC" w:rsidRPr="00881FCC" w:rsidRDefault="00881F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881FCC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FCC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881FCC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FCC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881FCC" w:rsidRDefault="005F21CC" w:rsidP="005F21CC">
      <w:pPr>
        <w:pStyle w:val="ConsPlusNonformat"/>
        <w:jc w:val="both"/>
        <w:rPr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7D69BC">
        <w:rPr>
          <w:sz w:val="24"/>
          <w:szCs w:val="24"/>
          <w:lang w:eastAsia="ru-RU"/>
        </w:rPr>
        <w:t>Сергиевс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7D69BC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____________________________________________________________________________  </w:t>
      </w:r>
      <w:r w:rsidR="00357BB1">
        <w:rPr>
          <w:sz w:val="24"/>
          <w:szCs w:val="24"/>
          <w:lang w:eastAsia="ru-RU"/>
        </w:rPr>
        <w:t xml:space="preserve">   </w:t>
      </w:r>
      <w:r w:rsidRPr="004E7422">
        <w:rPr>
          <w:sz w:val="24"/>
          <w:szCs w:val="24"/>
          <w:lang w:eastAsia="ru-RU"/>
        </w:rPr>
        <w:t>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D69BC" w:rsidRDefault="007D69B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881F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881FCC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 xml:space="preserve">«Предоставление места для захоронения </w:t>
      </w:r>
    </w:p>
    <w:p w:rsidR="00881FCC" w:rsidRDefault="005F21CC" w:rsidP="00881FCC">
      <w:pPr>
        <w:widowControl w:val="0"/>
        <w:autoSpaceDE w:val="0"/>
        <w:autoSpaceDN w:val="0"/>
        <w:adjustRightInd w:val="0"/>
        <w:jc w:val="right"/>
      </w:pPr>
      <w:r w:rsidRPr="004E7422">
        <w:t xml:space="preserve">(подзахоронения)умершего на кладбищах, </w:t>
      </w:r>
    </w:p>
    <w:p w:rsidR="00881FCC" w:rsidRDefault="00357BB1" w:rsidP="00881FCC">
      <w:pPr>
        <w:widowControl w:val="0"/>
        <w:autoSpaceDE w:val="0"/>
        <w:autoSpaceDN w:val="0"/>
        <w:adjustRightInd w:val="0"/>
        <w:jc w:val="right"/>
      </w:pPr>
      <w:r>
        <w:t xml:space="preserve">находящихся </w:t>
      </w:r>
      <w:r w:rsidR="005F21CC" w:rsidRPr="004E7422">
        <w:t>в собственности</w:t>
      </w:r>
      <w:r>
        <w:t xml:space="preserve"> </w:t>
      </w:r>
      <w:r w:rsidR="005F21CC" w:rsidRPr="004E7422">
        <w:t>муниципального</w:t>
      </w:r>
    </w:p>
    <w:p w:rsidR="005F21CC" w:rsidRPr="004E7422" w:rsidRDefault="005F21CC" w:rsidP="00881FCC">
      <w:pPr>
        <w:widowControl w:val="0"/>
        <w:autoSpaceDE w:val="0"/>
        <w:autoSpaceDN w:val="0"/>
        <w:adjustRightInd w:val="0"/>
        <w:jc w:val="right"/>
      </w:pPr>
      <w:r w:rsidRPr="004E7422">
        <w:t xml:space="preserve">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881FCC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881FCC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881FCC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FCC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881FCC" w:rsidRDefault="005F21CC" w:rsidP="00881F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81FCC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ПОВТОРНОГО ЗАХОРОНЕНИЯ В СУЩЕСТВУЮЩУЮ РОДСТВЕННУЮ МОГИЛУ)</w:t>
      </w:r>
    </w:p>
    <w:p w:rsidR="005F21CC" w:rsidRPr="00881FCC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7D69BC">
        <w:rPr>
          <w:sz w:val="24"/>
          <w:szCs w:val="24"/>
          <w:lang w:eastAsia="ru-RU"/>
        </w:rPr>
        <w:t>Сергиевск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7D69BC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7D69BC" w:rsidRDefault="007D69B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881FCC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 xml:space="preserve">«Предоставление места для захоронения </w:t>
      </w:r>
    </w:p>
    <w:p w:rsidR="00881FCC" w:rsidRDefault="00881FCC" w:rsidP="00881FCC">
      <w:pPr>
        <w:widowControl w:val="0"/>
        <w:autoSpaceDE w:val="0"/>
        <w:autoSpaceDN w:val="0"/>
        <w:adjustRightInd w:val="0"/>
        <w:jc w:val="right"/>
      </w:pPr>
      <w:r>
        <w:t xml:space="preserve">(подзахоронения) </w:t>
      </w:r>
      <w:r w:rsidR="005F21CC" w:rsidRPr="004E7422">
        <w:t xml:space="preserve">умершего на кладбищах, </w:t>
      </w:r>
    </w:p>
    <w:p w:rsidR="00881FCC" w:rsidRDefault="005F21CC" w:rsidP="00881FCC">
      <w:pPr>
        <w:widowControl w:val="0"/>
        <w:autoSpaceDE w:val="0"/>
        <w:autoSpaceDN w:val="0"/>
        <w:adjustRightInd w:val="0"/>
        <w:jc w:val="right"/>
      </w:pPr>
      <w:r w:rsidRPr="004E7422">
        <w:t>находящихся в собственности</w:t>
      </w:r>
      <w:r w:rsidR="00357BB1">
        <w:t xml:space="preserve"> </w:t>
      </w:r>
      <w:r w:rsidRPr="004E7422">
        <w:t>муниципального</w:t>
      </w:r>
    </w:p>
    <w:p w:rsidR="005F21CC" w:rsidRPr="004E7422" w:rsidRDefault="005F21CC" w:rsidP="00881FCC">
      <w:pPr>
        <w:widowControl w:val="0"/>
        <w:autoSpaceDE w:val="0"/>
        <w:autoSpaceDN w:val="0"/>
        <w:adjustRightInd w:val="0"/>
        <w:jc w:val="right"/>
      </w:pPr>
      <w:r w:rsidRPr="004E7422">
        <w:t xml:space="preserve">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A81341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AF70D6" w:rsidRPr="00727770" w:rsidRDefault="00AF70D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A81341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A81341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AF70D6" w:rsidRPr="00472E65" w:rsidRDefault="00AF70D6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81341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A81341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AF70D6" w:rsidRPr="00727770" w:rsidRDefault="00AF70D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AF70D6" w:rsidRPr="00727770" w:rsidRDefault="00AF70D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81341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A81341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AF70D6" w:rsidRPr="00472E65" w:rsidRDefault="00AF70D6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AF70D6" w:rsidRPr="00727770" w:rsidRDefault="00AF70D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AF70D6" w:rsidRPr="00727770" w:rsidRDefault="00AF70D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81341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A81341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AF70D6" w:rsidRPr="00727770" w:rsidRDefault="00AF70D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AF70D6" w:rsidRPr="00727770" w:rsidRDefault="00AF70D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AF70D6" w:rsidRPr="00727770" w:rsidRDefault="00AF70D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A81341" w:rsidP="005F21CC">
      <w:pPr>
        <w:tabs>
          <w:tab w:val="left" w:pos="7620"/>
        </w:tabs>
        <w:rPr>
          <w:b/>
        </w:rPr>
      </w:pPr>
      <w:r w:rsidRPr="00A81341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A81341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A81341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AF70D6" w:rsidRPr="00727770" w:rsidRDefault="00AF70D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A81341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AF70D6" w:rsidRPr="00727770" w:rsidRDefault="00AF70D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AF70D6" w:rsidRPr="00727770" w:rsidRDefault="00AF70D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029" w:rsidRDefault="00356029" w:rsidP="00121977">
      <w:r>
        <w:separator/>
      </w:r>
    </w:p>
  </w:endnote>
  <w:endnote w:type="continuationSeparator" w:id="1">
    <w:p w:rsidR="00356029" w:rsidRDefault="00356029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029" w:rsidRDefault="00356029" w:rsidP="00121977">
      <w:r>
        <w:separator/>
      </w:r>
    </w:p>
  </w:footnote>
  <w:footnote w:type="continuationSeparator" w:id="1">
    <w:p w:rsidR="00356029" w:rsidRDefault="00356029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AF70D6" w:rsidRDefault="00AF70D6">
        <w:pPr>
          <w:pStyle w:val="a4"/>
          <w:jc w:val="center"/>
        </w:pPr>
        <w:fldSimple w:instr="PAGE   \* MERGEFORMAT">
          <w:r w:rsidR="00357BB1">
            <w:rPr>
              <w:noProof/>
            </w:rPr>
            <w:t>28</w:t>
          </w:r>
        </w:fldSimple>
      </w:p>
    </w:sdtContent>
  </w:sdt>
  <w:p w:rsidR="00AF70D6" w:rsidRDefault="00AF70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71D1741"/>
    <w:multiLevelType w:val="hybridMultilevel"/>
    <w:tmpl w:val="80F60242"/>
    <w:lvl w:ilvl="0" w:tplc="A4C49B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05AFD"/>
    <w:rsid w:val="00060F3C"/>
    <w:rsid w:val="000618A1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35F71"/>
    <w:rsid w:val="00160202"/>
    <w:rsid w:val="00183443"/>
    <w:rsid w:val="00191FF9"/>
    <w:rsid w:val="001A7B94"/>
    <w:rsid w:val="001F2390"/>
    <w:rsid w:val="002024E6"/>
    <w:rsid w:val="002356F1"/>
    <w:rsid w:val="00250AE8"/>
    <w:rsid w:val="00276E63"/>
    <w:rsid w:val="002964F8"/>
    <w:rsid w:val="002A1096"/>
    <w:rsid w:val="00304E4D"/>
    <w:rsid w:val="00305E52"/>
    <w:rsid w:val="0030750C"/>
    <w:rsid w:val="00336B8F"/>
    <w:rsid w:val="00356029"/>
    <w:rsid w:val="00357BB1"/>
    <w:rsid w:val="00363148"/>
    <w:rsid w:val="00365EF9"/>
    <w:rsid w:val="00373C87"/>
    <w:rsid w:val="00377839"/>
    <w:rsid w:val="00396150"/>
    <w:rsid w:val="003B562B"/>
    <w:rsid w:val="003C0345"/>
    <w:rsid w:val="003C0CC9"/>
    <w:rsid w:val="003D573E"/>
    <w:rsid w:val="003F0000"/>
    <w:rsid w:val="004112F5"/>
    <w:rsid w:val="004131ED"/>
    <w:rsid w:val="00426BAA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D44F4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C3CFC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D69BC"/>
    <w:rsid w:val="007E504F"/>
    <w:rsid w:val="007E60A8"/>
    <w:rsid w:val="008232F3"/>
    <w:rsid w:val="00874A19"/>
    <w:rsid w:val="008754C3"/>
    <w:rsid w:val="0088171D"/>
    <w:rsid w:val="00881FCC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55247"/>
    <w:rsid w:val="009E3906"/>
    <w:rsid w:val="009E6471"/>
    <w:rsid w:val="00A03C5F"/>
    <w:rsid w:val="00A14CB0"/>
    <w:rsid w:val="00A30B63"/>
    <w:rsid w:val="00A6740B"/>
    <w:rsid w:val="00A701FF"/>
    <w:rsid w:val="00A74263"/>
    <w:rsid w:val="00A74CD7"/>
    <w:rsid w:val="00A77685"/>
    <w:rsid w:val="00A77774"/>
    <w:rsid w:val="00A81341"/>
    <w:rsid w:val="00A9008A"/>
    <w:rsid w:val="00A94939"/>
    <w:rsid w:val="00AA0083"/>
    <w:rsid w:val="00AA4F45"/>
    <w:rsid w:val="00AD2F60"/>
    <w:rsid w:val="00AE423F"/>
    <w:rsid w:val="00AF70D6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E6A2C"/>
    <w:rsid w:val="00BF556F"/>
    <w:rsid w:val="00C0526E"/>
    <w:rsid w:val="00C11FD9"/>
    <w:rsid w:val="00C32539"/>
    <w:rsid w:val="00C421A2"/>
    <w:rsid w:val="00C548D1"/>
    <w:rsid w:val="00C623EF"/>
    <w:rsid w:val="00C645B6"/>
    <w:rsid w:val="00C66CFF"/>
    <w:rsid w:val="00CA3AA2"/>
    <w:rsid w:val="00CC5B10"/>
    <w:rsid w:val="00CD7812"/>
    <w:rsid w:val="00CE186F"/>
    <w:rsid w:val="00CE44EB"/>
    <w:rsid w:val="00CE603C"/>
    <w:rsid w:val="00CF1726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84CDF"/>
    <w:rsid w:val="00D913C5"/>
    <w:rsid w:val="00DA5F0C"/>
    <w:rsid w:val="00DB4D97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006C"/>
    <w:rsid w:val="00F669E2"/>
    <w:rsid w:val="00F864A4"/>
    <w:rsid w:val="00FA74A3"/>
    <w:rsid w:val="00FC42E9"/>
    <w:rsid w:val="00FE36E1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83"/>
        <o:r id="V:Rule12" type="connector" idref="#Прямая со стрелкой 78"/>
        <o:r id="V:Rule13" type="connector" idref="#Прямая со стрелкой 82"/>
        <o:r id="V:Rule14" type="connector" idref="#Прямая со стрелкой 74"/>
        <o:r id="V:Rule15" type="connector" idref="#Прямая со стрелкой 72"/>
        <o:r id="V:Rule16" type="connector" idref="#Прямая со стрелкой 79"/>
        <o:r id="V:Rule17" type="connector" idref="#Прямая со стрелкой 68"/>
        <o:r id="V:Rule18" type="connector" idref="#Прямая со стрелкой 85"/>
        <o:r id="V:Rule19" type="connector" idref="#Прямая со стрелкой 75"/>
        <o:r id="V:Rule20" type="connector" idref="#Прямая со стрелкой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A20F-DA76-4F37-A213-8FBCC8E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980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Sergievsk1</cp:lastModifiedBy>
  <cp:revision>4</cp:revision>
  <cp:lastPrinted>2016-04-05T07:46:00Z</cp:lastPrinted>
  <dcterms:created xsi:type="dcterms:W3CDTF">2016-04-05T04:51:00Z</dcterms:created>
  <dcterms:modified xsi:type="dcterms:W3CDTF">2016-04-05T07:46:00Z</dcterms:modified>
</cp:coreProperties>
</file>